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BBBE6" w14:textId="77777777" w:rsidR="00A25E9D" w:rsidRPr="009D214D" w:rsidRDefault="00A25E9D" w:rsidP="00A25E9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01A419BC" w14:textId="77777777" w:rsidR="00A25E9D" w:rsidRPr="009D214D" w:rsidRDefault="00A25E9D" w:rsidP="00A25E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aps/>
          <w:color w:val="000000"/>
          <w:sz w:val="28"/>
          <w:szCs w:val="28"/>
        </w:rPr>
      </w:pPr>
      <w:r w:rsidRPr="009D214D">
        <w:rPr>
          <w:rFonts w:ascii="Times New Roman" w:eastAsia="Times New Roman" w:hAnsi="Times New Roman" w:cs="Times New Roman"/>
          <w:iCs/>
          <w:caps/>
          <w:color w:val="000000"/>
          <w:sz w:val="28"/>
          <w:szCs w:val="28"/>
        </w:rPr>
        <w:t>РОССИЙСКОЙ ФЕДЕРАЦИИ</w:t>
      </w:r>
    </w:p>
    <w:p w14:paraId="0F7BF719" w14:textId="77777777" w:rsidR="00A25E9D" w:rsidRPr="009D214D" w:rsidRDefault="00A25E9D" w:rsidP="00A25E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21C33D99" w14:textId="77777777" w:rsidR="00A25E9D" w:rsidRPr="009D214D" w:rsidRDefault="00A25E9D" w:rsidP="00A25E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5A1EC872" w14:textId="77777777" w:rsidR="00A25E9D" w:rsidRPr="009D214D" w:rsidRDefault="00A25E9D" w:rsidP="00A25E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Санкт-Петербургский политехнический университет Петра Великого» </w:t>
      </w:r>
    </w:p>
    <w:p w14:paraId="69FCA5E6" w14:textId="77777777" w:rsidR="00A25E9D" w:rsidRPr="009D214D" w:rsidRDefault="00A25E9D" w:rsidP="00A25E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9D214D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9D21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1C75610B" w14:textId="77777777" w:rsidR="00A25E9D" w:rsidRPr="009D214D" w:rsidRDefault="00A25E9D" w:rsidP="00A25E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sz w:val="28"/>
          <w:szCs w:val="28"/>
          <w:lang w:eastAsia="ru-RU"/>
        </w:rPr>
        <w:t>Институт среднего профессионального образования</w:t>
      </w:r>
    </w:p>
    <w:p w14:paraId="5E189978" w14:textId="77777777" w:rsidR="00A25E9D" w:rsidRPr="009D214D" w:rsidRDefault="00A25E9D" w:rsidP="00A25E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0C46C74" w14:textId="77777777" w:rsidR="00A25E9D" w:rsidRPr="009D214D" w:rsidRDefault="00A25E9D" w:rsidP="00A25E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A819281" w14:textId="77777777" w:rsidR="00A25E9D" w:rsidRPr="009D214D" w:rsidRDefault="00A25E9D" w:rsidP="00A25E9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9D21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9D21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9D21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9D21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9D21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9D21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Утверждено</w:t>
      </w:r>
    </w:p>
    <w:p w14:paraId="17DE3C27" w14:textId="77777777" w:rsidR="00A25E9D" w:rsidRPr="009D214D" w:rsidRDefault="00A25E9D" w:rsidP="00A25E9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иректор</w:t>
      </w:r>
    </w:p>
    <w:p w14:paraId="43B65D1D" w14:textId="57FCCA84" w:rsidR="00A25E9D" w:rsidRPr="009D214D" w:rsidRDefault="00A25E9D" w:rsidP="00A25E9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подпись) Р. </w:t>
      </w:r>
      <w:r w:rsidR="00A052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Pr="009D21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9D21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айбиков</w:t>
      </w:r>
      <w:proofErr w:type="spellEnd"/>
    </w:p>
    <w:p w14:paraId="461EFD2C" w14:textId="77777777" w:rsidR="00A25E9D" w:rsidRPr="009D214D" w:rsidRDefault="00A25E9D" w:rsidP="00A25E9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1.30.23</w:t>
      </w:r>
    </w:p>
    <w:p w14:paraId="2DE36072" w14:textId="77777777" w:rsidR="00A25E9D" w:rsidRPr="009D214D" w:rsidRDefault="00A25E9D" w:rsidP="00A25E9D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6F7B8A1" w14:textId="77777777" w:rsidR="00A25E9D" w:rsidRPr="009D214D" w:rsidRDefault="00A25E9D" w:rsidP="00A25E9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АЙТ ДЛЯ УЧЕБНОГО ЗАВЕДЕНИЯ</w:t>
      </w:r>
    </w:p>
    <w:p w14:paraId="6872A957" w14:textId="4F70E468" w:rsidR="00A25E9D" w:rsidRPr="009D214D" w:rsidRDefault="00A25E9D" w:rsidP="00A25E9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уководство системного администратора</w:t>
      </w:r>
    </w:p>
    <w:p w14:paraId="11D758EF" w14:textId="77777777" w:rsidR="00A25E9D" w:rsidRPr="009D214D" w:rsidRDefault="00A25E9D" w:rsidP="00A25E9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0D7B72A3" w14:textId="77777777" w:rsidR="00A25E9D" w:rsidRPr="009D214D" w:rsidRDefault="00A25E9D" w:rsidP="00A25E9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ЛИСТ УТВЕРЖДЕНИЯ</w:t>
      </w:r>
    </w:p>
    <w:p w14:paraId="53E99854" w14:textId="77777777" w:rsidR="00A25E9D" w:rsidRPr="009D214D" w:rsidRDefault="00A25E9D" w:rsidP="00A25E9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4385A26F" w14:textId="77777777" w:rsidR="00A25E9D" w:rsidRPr="009D214D" w:rsidRDefault="00A25E9D" w:rsidP="00A25E9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Электронный документ</w:t>
      </w:r>
    </w:p>
    <w:p w14:paraId="78B566F2" w14:textId="77777777" w:rsidR="00A25E9D" w:rsidRPr="009D214D" w:rsidRDefault="00A25E9D" w:rsidP="00A25E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Pr="009D214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Pr="009D214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Pr="009D214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Pr="009D214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Pr="009D214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Pr="009D214D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тели</w:t>
      </w:r>
    </w:p>
    <w:p w14:paraId="623B3DF5" w14:textId="77777777" w:rsidR="00A25E9D" w:rsidRPr="009D214D" w:rsidRDefault="00A25E9D" w:rsidP="00A25E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sz w:val="28"/>
          <w:szCs w:val="28"/>
          <w:lang w:eastAsia="ru-RU"/>
        </w:rPr>
        <w:t>предприятия</w:t>
      </w:r>
    </w:p>
    <w:p w14:paraId="15C4DD83" w14:textId="77777777" w:rsidR="00A25E9D" w:rsidRPr="009D214D" w:rsidRDefault="00A25E9D" w:rsidP="00A25E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чика</w:t>
      </w:r>
    </w:p>
    <w:p w14:paraId="3C72A795" w14:textId="77777777" w:rsidR="00A25E9D" w:rsidRPr="009D214D" w:rsidRDefault="00A25E9D" w:rsidP="00A25E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593D36D" w14:textId="77777777" w:rsidR="00A25E9D" w:rsidRPr="009D214D" w:rsidRDefault="00A25E9D" w:rsidP="00A25E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sz w:val="28"/>
          <w:szCs w:val="28"/>
          <w:lang w:eastAsia="ru-RU"/>
        </w:rPr>
        <w:t>Исполнитель</w:t>
      </w:r>
    </w:p>
    <w:p w14:paraId="6322BD55" w14:textId="77777777" w:rsidR="00A25E9D" w:rsidRPr="009D214D" w:rsidRDefault="00A25E9D" w:rsidP="00A25E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sz w:val="28"/>
          <w:szCs w:val="28"/>
          <w:lang w:eastAsia="ru-RU"/>
        </w:rPr>
        <w:t>(подпись) Д. А. Силкин</w:t>
      </w:r>
    </w:p>
    <w:p w14:paraId="46C663AF" w14:textId="77777777" w:rsidR="00A25E9D" w:rsidRPr="009D214D" w:rsidRDefault="00A25E9D" w:rsidP="00A25E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sz w:val="28"/>
          <w:szCs w:val="28"/>
          <w:lang w:eastAsia="ru-RU"/>
        </w:rPr>
        <w:t>31.10.23</w:t>
      </w:r>
    </w:p>
    <w:p w14:paraId="43EB0970" w14:textId="77777777" w:rsidR="00A25E9D" w:rsidRPr="009D214D" w:rsidRDefault="00A25E9D" w:rsidP="00A25E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AD5F7DD" w14:textId="77777777" w:rsidR="00A25E9D" w:rsidRPr="009D214D" w:rsidRDefault="00A25E9D" w:rsidP="00A25E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9D214D">
        <w:rPr>
          <w:rFonts w:ascii="Times New Roman" w:eastAsia="Calibri" w:hAnsi="Times New Roman" w:cs="Times New Roman"/>
          <w:sz w:val="28"/>
          <w:szCs w:val="28"/>
          <w:lang w:eastAsia="ru-RU"/>
        </w:rPr>
        <w:t>Нормоконтролер</w:t>
      </w:r>
      <w:proofErr w:type="spellEnd"/>
    </w:p>
    <w:p w14:paraId="6D929B85" w14:textId="77777777" w:rsidR="00A25E9D" w:rsidRPr="009D214D" w:rsidRDefault="00A25E9D" w:rsidP="00A25E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sz w:val="28"/>
          <w:szCs w:val="28"/>
          <w:lang w:eastAsia="ru-RU"/>
        </w:rPr>
        <w:t>(подпись) Д. В. Иванова</w:t>
      </w:r>
    </w:p>
    <w:p w14:paraId="2C652D09" w14:textId="77777777" w:rsidR="00A25E9D" w:rsidRPr="009D214D" w:rsidRDefault="00A25E9D" w:rsidP="00A25E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sz w:val="28"/>
          <w:szCs w:val="28"/>
          <w:lang w:eastAsia="ru-RU"/>
        </w:rPr>
        <w:t>31.10.23</w:t>
      </w:r>
    </w:p>
    <w:p w14:paraId="407D8584" w14:textId="77777777" w:rsidR="00A25E9D" w:rsidRPr="009D214D" w:rsidRDefault="00A25E9D" w:rsidP="00A25E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A77EB3A" w14:textId="77777777" w:rsidR="00A25E9D" w:rsidRPr="009D214D" w:rsidRDefault="00A25E9D" w:rsidP="00A25E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587D47B" w14:textId="77777777" w:rsidR="00A25E9D" w:rsidRPr="009D214D" w:rsidRDefault="00A25E9D" w:rsidP="00A25E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6EF464D" w14:textId="77777777" w:rsidR="00A25E9D" w:rsidRPr="009D214D" w:rsidRDefault="00A25E9D" w:rsidP="00A25E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468ED16" w14:textId="77777777" w:rsidR="00A25E9D" w:rsidRPr="009D214D" w:rsidRDefault="00A25E9D" w:rsidP="00A25E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85C3B29" w14:textId="77777777" w:rsidR="00A25E9D" w:rsidRPr="009D214D" w:rsidRDefault="00A25E9D" w:rsidP="00A25E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5566963" w14:textId="77777777" w:rsidR="00A25E9D" w:rsidRPr="009D214D" w:rsidRDefault="00A25E9D" w:rsidP="00A25E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F15DE79" w14:textId="77777777" w:rsidR="00A25E9D" w:rsidRPr="009D214D" w:rsidRDefault="00A25E9D" w:rsidP="00A25E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50483D4" w14:textId="77777777" w:rsidR="00A25E9D" w:rsidRPr="009D214D" w:rsidRDefault="00A25E9D" w:rsidP="00A25E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6ED1D3" w14:textId="77777777" w:rsidR="00A25E9D" w:rsidRPr="009D214D" w:rsidRDefault="00A25E9D" w:rsidP="00A25E9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sz w:val="28"/>
          <w:szCs w:val="28"/>
          <w:lang w:eastAsia="ru-RU"/>
        </w:rPr>
        <w:t>2023</w:t>
      </w:r>
    </w:p>
    <w:p w14:paraId="4FB3508A" w14:textId="429BA0A6" w:rsidR="00A25E9D" w:rsidRPr="009D214D" w:rsidRDefault="00A25E9D" w:rsidP="00A25E9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lastRenderedPageBreak/>
        <w:t xml:space="preserve"> МИНИСТЕРСТВО НАУКИ и высшего образования</w:t>
      </w:r>
    </w:p>
    <w:p w14:paraId="2D25A1DD" w14:textId="77777777" w:rsidR="00A25E9D" w:rsidRPr="009D214D" w:rsidRDefault="00A25E9D" w:rsidP="00A25E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aps/>
          <w:color w:val="000000"/>
          <w:sz w:val="28"/>
          <w:szCs w:val="28"/>
        </w:rPr>
      </w:pPr>
      <w:r w:rsidRPr="009D214D">
        <w:rPr>
          <w:rFonts w:ascii="Times New Roman" w:eastAsia="Times New Roman" w:hAnsi="Times New Roman" w:cs="Times New Roman"/>
          <w:iCs/>
          <w:caps/>
          <w:color w:val="000000"/>
          <w:sz w:val="28"/>
          <w:szCs w:val="28"/>
        </w:rPr>
        <w:t>РОССИЙСКОЙ ФЕДЕРАЦИИ</w:t>
      </w:r>
    </w:p>
    <w:p w14:paraId="17BF6C10" w14:textId="77777777" w:rsidR="00A25E9D" w:rsidRPr="009D214D" w:rsidRDefault="00A25E9D" w:rsidP="00A25E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25A14DF2" w14:textId="77777777" w:rsidR="00A25E9D" w:rsidRPr="009D214D" w:rsidRDefault="00A25E9D" w:rsidP="00A25E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3838163B" w14:textId="77777777" w:rsidR="00A25E9D" w:rsidRPr="009D214D" w:rsidRDefault="00A25E9D" w:rsidP="00A25E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Санкт-Петербургский политехнический университет Петра Великого» </w:t>
      </w:r>
    </w:p>
    <w:p w14:paraId="5AB99CB0" w14:textId="77777777" w:rsidR="00A25E9D" w:rsidRPr="009D214D" w:rsidRDefault="00A25E9D" w:rsidP="00A25E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9D214D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9D21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1DBD022D" w14:textId="77777777" w:rsidR="00A25E9D" w:rsidRPr="009D214D" w:rsidRDefault="00A25E9D" w:rsidP="00A25E9D">
      <w:pPr>
        <w:spacing w:after="28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титут среднего профессионального образования </w:t>
      </w:r>
    </w:p>
    <w:p w14:paraId="770943F3" w14:textId="77777777" w:rsidR="00A25E9D" w:rsidRPr="009D214D" w:rsidRDefault="00A25E9D" w:rsidP="00A25E9D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АЙТ ДЛЯ УЧЕБНОГО ЗАВЕДЕНИЯ</w:t>
      </w:r>
    </w:p>
    <w:p w14:paraId="68A2C9D1" w14:textId="7E299E11" w:rsidR="00A0529C" w:rsidRPr="009D214D" w:rsidRDefault="00A25E9D" w:rsidP="00A0529C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уководство</w:t>
      </w:r>
      <w:r w:rsidR="00A052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истемного </w:t>
      </w:r>
      <w:r w:rsidR="00863C2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тора</w:t>
      </w:r>
    </w:p>
    <w:p w14:paraId="1760ED57" w14:textId="77777777" w:rsidR="00A25E9D" w:rsidRPr="009D214D" w:rsidRDefault="00A25E9D" w:rsidP="00A25E9D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лектронный</w:t>
      </w:r>
    </w:p>
    <w:p w14:paraId="7C7DD002" w14:textId="40AC2905" w:rsidR="00A25E9D" w:rsidRPr="009D214D" w:rsidRDefault="00A25E9D" w:rsidP="00A25E9D">
      <w:pPr>
        <w:tabs>
          <w:tab w:val="left" w:pos="4060"/>
        </w:tabs>
        <w:spacing w:after="1440" w:line="240" w:lineRule="auto"/>
        <w:ind w:right="282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стов </w:t>
      </w:r>
      <w:r w:rsidR="00A6194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2</w:t>
      </w:r>
    </w:p>
    <w:p w14:paraId="01A1DFC8" w14:textId="77777777" w:rsidR="00A25E9D" w:rsidRPr="009D214D" w:rsidRDefault="00A25E9D" w:rsidP="00A25E9D">
      <w:pPr>
        <w:tabs>
          <w:tab w:val="left" w:pos="4060"/>
        </w:tabs>
        <w:spacing w:after="1440" w:line="240" w:lineRule="auto"/>
        <w:ind w:right="28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A12A34B" w14:textId="77777777" w:rsidR="00A25E9D" w:rsidRPr="009D214D" w:rsidRDefault="00A25E9D" w:rsidP="00A25E9D">
      <w:pPr>
        <w:tabs>
          <w:tab w:val="left" w:pos="4060"/>
        </w:tabs>
        <w:spacing w:after="1440" w:line="240" w:lineRule="auto"/>
        <w:ind w:right="28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80F5174" w14:textId="51A17AF3" w:rsidR="00A25E9D" w:rsidRPr="009D214D" w:rsidRDefault="00A25E9D" w:rsidP="00A25E9D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AF6AE78" w14:textId="2490048B" w:rsidR="00A25E9D" w:rsidRPr="009D214D" w:rsidRDefault="00A25E9D" w:rsidP="00A25E9D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6FC5A1E" w14:textId="77777777" w:rsidR="00A25E9D" w:rsidRPr="009D214D" w:rsidRDefault="00A25E9D" w:rsidP="00A25E9D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B018370" w14:textId="77777777" w:rsidR="00A25E9D" w:rsidRPr="009D214D" w:rsidRDefault="00A25E9D" w:rsidP="00A25E9D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AFBE7F3" w14:textId="44668A23" w:rsidR="00A25E9D" w:rsidRPr="009D214D" w:rsidRDefault="00A25E9D" w:rsidP="00A25E9D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A25E9D" w:rsidRPr="009D214D" w:rsidSect="001150D6">
          <w:head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  <w:r w:rsidRPr="009D214D">
        <w:rPr>
          <w:rFonts w:ascii="Times New Roman" w:eastAsia="Calibri" w:hAnsi="Times New Roman" w:cs="Times New Roman"/>
          <w:sz w:val="28"/>
          <w:szCs w:val="28"/>
          <w:lang w:eastAsia="ru-RU"/>
        </w:rPr>
        <w:t>2023</w:t>
      </w:r>
    </w:p>
    <w:p w14:paraId="661A018F" w14:textId="77777777" w:rsidR="00863C20" w:rsidRDefault="00863C20" w:rsidP="00C708A3">
      <w:pPr>
        <w:tabs>
          <w:tab w:val="left" w:pos="4060"/>
        </w:tabs>
        <w:spacing w:after="0" w:line="60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17A3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АННОТАЦИЯ</w:t>
      </w:r>
    </w:p>
    <w:p w14:paraId="0D03BB04" w14:textId="69FAD234" w:rsidR="00863C20" w:rsidRDefault="00863C20" w:rsidP="00863C20">
      <w:pPr>
        <w:tabs>
          <w:tab w:val="left" w:pos="4060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анный документ предназначен для описания руководства системного администратора</w:t>
      </w:r>
      <w:r w:rsidR="00B42CC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держ</w:t>
      </w:r>
      <w:r w:rsidR="00B42CCB">
        <w:rPr>
          <w:rFonts w:ascii="Times New Roman" w:eastAsia="Calibri" w:hAnsi="Times New Roman" w:cs="Times New Roman"/>
          <w:sz w:val="28"/>
          <w:szCs w:val="28"/>
          <w:lang w:eastAsia="ru-RU"/>
        </w:rPr>
        <w:t>и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ебе такие пункты, как «Общие сведения о программе», «Структура программы», «Настройки программы», «Проверка программы», «Дополнительные возможности», а также «Сообщения системному программисту» для программы 2023 года издания «Сайт учебного заведения».</w:t>
      </w:r>
    </w:p>
    <w:p w14:paraId="502681CE" w14:textId="77777777" w:rsidR="00863C20" w:rsidRDefault="00863C20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70204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645C78" w14:textId="3779B868" w:rsidR="00863C20" w:rsidRPr="00863C20" w:rsidRDefault="00733C73" w:rsidP="00863C20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D75E82D" w14:textId="77777777" w:rsidR="00863C20" w:rsidRPr="00863C20" w:rsidRDefault="00863C20" w:rsidP="00863C20">
          <w:pPr>
            <w:rPr>
              <w:lang w:eastAsia="ru-RU"/>
            </w:rPr>
          </w:pPr>
        </w:p>
        <w:p w14:paraId="6072D7EC" w14:textId="30F9D458" w:rsidR="00863C20" w:rsidRPr="00863C20" w:rsidRDefault="00863C20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863C2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863C2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63C2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51641935" w:history="1">
            <w:r w:rsidRPr="00863C20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1.</w:t>
            </w:r>
            <w:r w:rsidR="0030272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708A3" w:rsidRPr="00863C20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Общие сведения о программе</w:t>
            </w:r>
            <w:r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641935 \h </w:instrText>
            </w:r>
            <w:r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0D251E6" w14:textId="50312488" w:rsidR="00863C20" w:rsidRPr="00863C20" w:rsidRDefault="00FE343A" w:rsidP="0030272E">
          <w:pPr>
            <w:pStyle w:val="2"/>
            <w:tabs>
              <w:tab w:val="left" w:pos="880"/>
              <w:tab w:val="right" w:leader="dot" w:pos="10195"/>
            </w:tabs>
            <w:ind w:lef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1641936" w:history="1">
            <w:r w:rsidR="00863C20" w:rsidRPr="00863C20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1.1.</w:t>
            </w:r>
            <w:r w:rsidR="0030272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63C20" w:rsidRPr="00863C20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Функциональное значение</w:t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641936 \h </w:instrText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F9CC43E" w14:textId="69F8E82C" w:rsidR="00863C20" w:rsidRPr="00863C20" w:rsidRDefault="00FE343A" w:rsidP="0030272E">
          <w:pPr>
            <w:pStyle w:val="2"/>
            <w:tabs>
              <w:tab w:val="left" w:pos="880"/>
              <w:tab w:val="right" w:leader="dot" w:pos="10195"/>
            </w:tabs>
            <w:ind w:lef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1641937" w:history="1">
            <w:r w:rsidR="00863C20" w:rsidRPr="00863C20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1.2.</w:t>
            </w:r>
            <w:r w:rsidR="0030272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63C20" w:rsidRPr="00863C20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Функции программы</w:t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641937 \h </w:instrText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C213048" w14:textId="655C5271" w:rsidR="00863C20" w:rsidRPr="00863C20" w:rsidRDefault="00FE343A" w:rsidP="0030272E">
          <w:pPr>
            <w:pStyle w:val="2"/>
            <w:tabs>
              <w:tab w:val="left" w:pos="880"/>
              <w:tab w:val="right" w:leader="dot" w:pos="10195"/>
            </w:tabs>
            <w:ind w:lef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1641938" w:history="1">
            <w:r w:rsidR="00863C20" w:rsidRPr="00863C20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1.3.</w:t>
            </w:r>
            <w:r w:rsidR="0030272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63C20" w:rsidRPr="00863C20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Минимальный состав технических средств</w:t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641938 \h </w:instrText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045DEA5" w14:textId="4E777253" w:rsidR="00863C20" w:rsidRPr="00863C20" w:rsidRDefault="00FE343A" w:rsidP="0030272E">
          <w:pPr>
            <w:pStyle w:val="2"/>
            <w:tabs>
              <w:tab w:val="left" w:pos="880"/>
              <w:tab w:val="right" w:leader="dot" w:pos="10195"/>
            </w:tabs>
            <w:ind w:lef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1641939" w:history="1">
            <w:r w:rsidR="00863C20" w:rsidRPr="00863C20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1.4.</w:t>
            </w:r>
            <w:r w:rsidR="0030272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63C20" w:rsidRPr="00863C20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Минимальный со</w:t>
            </w:r>
            <w:r w:rsidR="00863C20" w:rsidRPr="00863C20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с</w:t>
            </w:r>
            <w:r w:rsidR="00863C20" w:rsidRPr="00863C20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тав программных средств</w:t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641939 \h </w:instrText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37B4B64" w14:textId="3016C8FF" w:rsidR="00863C20" w:rsidRPr="00863C20" w:rsidRDefault="00FE343A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1641940" w:history="1">
            <w:r w:rsidR="00863C20" w:rsidRPr="00863C20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2.</w:t>
            </w:r>
            <w:r w:rsidR="0030272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708A3" w:rsidRPr="00863C20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Структура программы</w:t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641940 \h </w:instrText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C080116" w14:textId="5CE48E80" w:rsidR="00863C20" w:rsidRPr="00863C20" w:rsidRDefault="00FE343A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1641941" w:history="1">
            <w:r w:rsidR="00863C20" w:rsidRPr="00863C20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3.</w:t>
            </w:r>
            <w:r w:rsidR="0030272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708A3" w:rsidRPr="00863C20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Наст</w:t>
            </w:r>
            <w:r w:rsidR="00C708A3" w:rsidRPr="00863C20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р</w:t>
            </w:r>
            <w:r w:rsidR="00C708A3" w:rsidRPr="00863C20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ойка программы</w:t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641941 \h </w:instrText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A1E86F5" w14:textId="55BA7B54" w:rsidR="00863C20" w:rsidRPr="00863C20" w:rsidRDefault="00FE343A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1641942" w:history="1">
            <w:r w:rsidR="00863C20" w:rsidRPr="00863C20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4.</w:t>
            </w:r>
            <w:r w:rsidR="0030272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708A3" w:rsidRPr="00863C20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Проверка программы</w:t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641942 \h </w:instrText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02C1016" w14:textId="7B76B4A0" w:rsidR="00863C20" w:rsidRPr="00863C20" w:rsidRDefault="00FE343A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1641943" w:history="1">
            <w:r w:rsidR="00863C20" w:rsidRPr="00863C20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5.</w:t>
            </w:r>
            <w:r w:rsidR="0030272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708A3" w:rsidRPr="00863C20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Дополнительные возможности</w:t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641943 \h </w:instrText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57206D7" w14:textId="505D350F" w:rsidR="00863C20" w:rsidRPr="00863C20" w:rsidRDefault="00FE343A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1641944" w:history="1">
            <w:r w:rsidR="00863C20" w:rsidRPr="00863C20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6.</w:t>
            </w:r>
            <w:r w:rsidR="0030272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708A3" w:rsidRPr="00863C20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Сообщения системному программисту</w:t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641944 \h </w:instrText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863C20" w:rsidRPr="00863C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33C09FC" w14:textId="427D40B2" w:rsidR="00863C20" w:rsidRDefault="00863C20">
          <w:r w:rsidRPr="00863C2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2C15774" w14:textId="77777777" w:rsidR="00863C20" w:rsidRPr="00863C20" w:rsidRDefault="00863C20" w:rsidP="00863C20">
      <w:pPr>
        <w:tabs>
          <w:tab w:val="left" w:pos="4060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03C4659" w14:textId="1440C217" w:rsidR="00863C20" w:rsidRPr="00863C20" w:rsidRDefault="00863C20" w:rsidP="00863C20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br w:type="page"/>
      </w:r>
    </w:p>
    <w:p w14:paraId="14C91AA4" w14:textId="7EF4B654" w:rsidR="00511BD3" w:rsidRPr="004B632A" w:rsidRDefault="00267808" w:rsidP="00863C20">
      <w:pPr>
        <w:pStyle w:val="a3"/>
        <w:numPr>
          <w:ilvl w:val="0"/>
          <w:numId w:val="9"/>
        </w:numPr>
        <w:spacing w:line="60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51641935"/>
      <w:r w:rsidRPr="004B632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СВЕДЕНИЯ О ПРОГРАММЕ</w:t>
      </w:r>
      <w:bookmarkEnd w:id="0"/>
    </w:p>
    <w:p w14:paraId="1BE6EF9A" w14:textId="2E3AFE6B" w:rsidR="00D2350A" w:rsidRPr="009D214D" w:rsidRDefault="009D214D" w:rsidP="00863C20">
      <w:pPr>
        <w:pStyle w:val="a3"/>
        <w:numPr>
          <w:ilvl w:val="1"/>
          <w:numId w:val="9"/>
        </w:numPr>
        <w:tabs>
          <w:tab w:val="left" w:pos="1276"/>
        </w:tabs>
        <w:spacing w:line="600" w:lineRule="auto"/>
        <w:ind w:left="0" w:firstLine="709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  <w:r w:rsidRPr="009D21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1" w:name="_Toc151641936"/>
      <w:r w:rsidR="00D2350A" w:rsidRPr="009D214D">
        <w:rPr>
          <w:rFonts w:ascii="Times New Roman" w:hAnsi="Times New Roman" w:cs="Times New Roman"/>
          <w:i/>
          <w:iCs/>
          <w:sz w:val="28"/>
          <w:szCs w:val="28"/>
        </w:rPr>
        <w:t>Функциональное значение</w:t>
      </w:r>
      <w:bookmarkEnd w:id="1"/>
    </w:p>
    <w:p w14:paraId="2AB7FD3D" w14:textId="540355F6" w:rsidR="009D214D" w:rsidRDefault="00142B22" w:rsidP="009D214D">
      <w:pPr>
        <w:tabs>
          <w:tab w:val="left" w:pos="127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214D">
        <w:rPr>
          <w:rFonts w:ascii="Times New Roman" w:hAnsi="Times New Roman" w:cs="Times New Roman"/>
          <w:sz w:val="28"/>
          <w:szCs w:val="28"/>
        </w:rPr>
        <w:t xml:space="preserve">Функциональным назначением программы является предоставление </w:t>
      </w:r>
      <w:r w:rsidRPr="004B632A">
        <w:rPr>
          <w:rFonts w:ascii="Times New Roman" w:hAnsi="Times New Roman" w:cs="Times New Roman"/>
          <w:sz w:val="28"/>
          <w:szCs w:val="28"/>
        </w:rPr>
        <w:t>пользователю</w:t>
      </w:r>
      <w:r w:rsidRPr="009D214D">
        <w:rPr>
          <w:rFonts w:ascii="Times New Roman" w:hAnsi="Times New Roman" w:cs="Times New Roman"/>
          <w:sz w:val="28"/>
          <w:szCs w:val="28"/>
        </w:rPr>
        <w:t xml:space="preserve"> возможности ознакомления с информацией о учебном заведении: новостях, преподавательском штате, расписании занятий и так далее.</w:t>
      </w:r>
    </w:p>
    <w:p w14:paraId="1F05AE63" w14:textId="77777777" w:rsidR="009D214D" w:rsidRPr="009D214D" w:rsidRDefault="009D214D" w:rsidP="009D214D">
      <w:pPr>
        <w:tabs>
          <w:tab w:val="left" w:pos="127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E4322AD" w14:textId="157FF8FD" w:rsidR="00D2350A" w:rsidRPr="009D214D" w:rsidRDefault="009D214D" w:rsidP="00863C20">
      <w:pPr>
        <w:pStyle w:val="a3"/>
        <w:numPr>
          <w:ilvl w:val="1"/>
          <w:numId w:val="9"/>
        </w:numPr>
        <w:tabs>
          <w:tab w:val="left" w:pos="1276"/>
        </w:tabs>
        <w:spacing w:line="600" w:lineRule="auto"/>
        <w:ind w:left="0" w:firstLine="709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  <w:r w:rsidRPr="009D21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2" w:name="_Toc151641937"/>
      <w:r w:rsidR="00B92746" w:rsidRPr="009D214D">
        <w:rPr>
          <w:rFonts w:ascii="Times New Roman" w:hAnsi="Times New Roman" w:cs="Times New Roman"/>
          <w:i/>
          <w:iCs/>
          <w:sz w:val="28"/>
          <w:szCs w:val="28"/>
        </w:rPr>
        <w:t>Функции программы</w:t>
      </w:r>
      <w:bookmarkEnd w:id="2"/>
    </w:p>
    <w:p w14:paraId="0ECAACEB" w14:textId="77777777" w:rsidR="00B92746" w:rsidRPr="009D214D" w:rsidRDefault="00B92746" w:rsidP="00A6194A">
      <w:pPr>
        <w:pStyle w:val="a3"/>
        <w:numPr>
          <w:ilvl w:val="2"/>
          <w:numId w:val="9"/>
        </w:numPr>
        <w:tabs>
          <w:tab w:val="left" w:pos="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D214D">
        <w:rPr>
          <w:rFonts w:ascii="Times New Roman" w:hAnsi="Times New Roman" w:cs="Times New Roman"/>
          <w:sz w:val="28"/>
          <w:szCs w:val="28"/>
        </w:rPr>
        <w:t>В роли студента:</w:t>
      </w:r>
    </w:p>
    <w:p w14:paraId="136628B9" w14:textId="77777777" w:rsidR="00B92746" w:rsidRPr="009D214D" w:rsidRDefault="00B92746" w:rsidP="00A6194A">
      <w:pPr>
        <w:pStyle w:val="a3"/>
        <w:numPr>
          <w:ilvl w:val="3"/>
          <w:numId w:val="10"/>
        </w:numPr>
        <w:tabs>
          <w:tab w:val="left" w:pos="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D214D">
        <w:rPr>
          <w:rFonts w:ascii="Times New Roman" w:hAnsi="Times New Roman" w:cs="Times New Roman"/>
          <w:sz w:val="28"/>
          <w:szCs w:val="28"/>
        </w:rPr>
        <w:t>просматривать свое расписание,</w:t>
      </w:r>
    </w:p>
    <w:p w14:paraId="51350B63" w14:textId="77777777" w:rsidR="00B92746" w:rsidRPr="009D214D" w:rsidRDefault="00B92746" w:rsidP="00A6194A">
      <w:pPr>
        <w:pStyle w:val="a3"/>
        <w:numPr>
          <w:ilvl w:val="3"/>
          <w:numId w:val="10"/>
        </w:numPr>
        <w:tabs>
          <w:tab w:val="left" w:pos="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D214D">
        <w:rPr>
          <w:rFonts w:ascii="Times New Roman" w:hAnsi="Times New Roman" w:cs="Times New Roman"/>
          <w:sz w:val="28"/>
          <w:szCs w:val="28"/>
        </w:rPr>
        <w:t>просматривать задания, которые опубликовывают преподаватели.</w:t>
      </w:r>
    </w:p>
    <w:p w14:paraId="67D762FC" w14:textId="7BA9A091" w:rsidR="00B92746" w:rsidRPr="009D214D" w:rsidRDefault="00B92746" w:rsidP="00A6194A">
      <w:pPr>
        <w:pStyle w:val="a3"/>
        <w:numPr>
          <w:ilvl w:val="2"/>
          <w:numId w:val="9"/>
        </w:numPr>
        <w:tabs>
          <w:tab w:val="left" w:pos="70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D214D">
        <w:rPr>
          <w:rFonts w:ascii="Times New Roman" w:hAnsi="Times New Roman" w:cs="Times New Roman"/>
          <w:sz w:val="28"/>
          <w:szCs w:val="28"/>
        </w:rPr>
        <w:t xml:space="preserve">В роли </w:t>
      </w:r>
      <w:r w:rsidRPr="004B632A">
        <w:rPr>
          <w:rFonts w:ascii="Times New Roman" w:hAnsi="Times New Roman" w:cs="Times New Roman"/>
          <w:sz w:val="28"/>
          <w:szCs w:val="28"/>
        </w:rPr>
        <w:t>преподавателя</w:t>
      </w:r>
      <w:r w:rsidR="00267808">
        <w:rPr>
          <w:rFonts w:ascii="Times New Roman" w:hAnsi="Times New Roman" w:cs="Times New Roman"/>
          <w:sz w:val="28"/>
          <w:szCs w:val="28"/>
        </w:rPr>
        <w:t>:</w:t>
      </w:r>
    </w:p>
    <w:p w14:paraId="59007EFF" w14:textId="77777777" w:rsidR="00B92746" w:rsidRPr="009D214D" w:rsidRDefault="00B92746" w:rsidP="00A6194A">
      <w:pPr>
        <w:pStyle w:val="a3"/>
        <w:numPr>
          <w:ilvl w:val="3"/>
          <w:numId w:val="11"/>
        </w:numPr>
        <w:tabs>
          <w:tab w:val="left" w:pos="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D214D">
        <w:rPr>
          <w:rFonts w:ascii="Times New Roman" w:hAnsi="Times New Roman" w:cs="Times New Roman"/>
          <w:sz w:val="28"/>
          <w:szCs w:val="28"/>
        </w:rPr>
        <w:t>просматривать свое расписание,</w:t>
      </w:r>
    </w:p>
    <w:p w14:paraId="0314EB63" w14:textId="77777777" w:rsidR="00B92746" w:rsidRPr="009D214D" w:rsidRDefault="00B92746" w:rsidP="00A6194A">
      <w:pPr>
        <w:pStyle w:val="a3"/>
        <w:numPr>
          <w:ilvl w:val="3"/>
          <w:numId w:val="11"/>
        </w:numPr>
        <w:tabs>
          <w:tab w:val="left" w:pos="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D214D">
        <w:rPr>
          <w:rFonts w:ascii="Times New Roman" w:hAnsi="Times New Roman" w:cs="Times New Roman"/>
          <w:sz w:val="28"/>
          <w:szCs w:val="28"/>
        </w:rPr>
        <w:t>опубликовывать задания для студентов</w:t>
      </w:r>
      <w:r w:rsidRPr="009D214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6BAF89" w14:textId="77777777" w:rsidR="00B92746" w:rsidRPr="009D214D" w:rsidRDefault="00B92746" w:rsidP="00A6194A">
      <w:pPr>
        <w:pStyle w:val="a3"/>
        <w:numPr>
          <w:ilvl w:val="2"/>
          <w:numId w:val="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D214D">
        <w:rPr>
          <w:rFonts w:ascii="Times New Roman" w:hAnsi="Times New Roman" w:cs="Times New Roman"/>
          <w:sz w:val="28"/>
          <w:szCs w:val="28"/>
        </w:rPr>
        <w:t>В роли администратора - изменять информацию на сайте, преподавательский штат и добавлять, удалять, изменять информацию о студентах.</w:t>
      </w:r>
    </w:p>
    <w:p w14:paraId="0B79C17D" w14:textId="32580077" w:rsidR="00B92746" w:rsidRDefault="00B92746" w:rsidP="00A6194A">
      <w:pPr>
        <w:pStyle w:val="a3"/>
        <w:numPr>
          <w:ilvl w:val="2"/>
          <w:numId w:val="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D214D">
        <w:rPr>
          <w:rFonts w:ascii="Times New Roman" w:hAnsi="Times New Roman" w:cs="Times New Roman"/>
          <w:sz w:val="28"/>
          <w:szCs w:val="28"/>
        </w:rPr>
        <w:t>В роли неавторизированного пользователя - просматривать информацию о колледже, его событиях и новостях.</w:t>
      </w:r>
    </w:p>
    <w:p w14:paraId="75169E95" w14:textId="77777777" w:rsidR="009D214D" w:rsidRPr="009D214D" w:rsidRDefault="009D214D" w:rsidP="009D2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E3658C" w14:textId="1EEA2E39" w:rsidR="00511BD3" w:rsidRPr="009D214D" w:rsidRDefault="009D214D" w:rsidP="00863C20">
      <w:pPr>
        <w:pStyle w:val="a3"/>
        <w:numPr>
          <w:ilvl w:val="1"/>
          <w:numId w:val="9"/>
        </w:numPr>
        <w:tabs>
          <w:tab w:val="left" w:pos="1276"/>
        </w:tabs>
        <w:spacing w:line="600" w:lineRule="auto"/>
        <w:ind w:left="0" w:firstLine="709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  <w:r w:rsidRPr="009D21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3" w:name="_Toc151641938"/>
      <w:r w:rsidR="00511BD3" w:rsidRPr="009D214D">
        <w:rPr>
          <w:rFonts w:ascii="Times New Roman" w:hAnsi="Times New Roman" w:cs="Times New Roman"/>
          <w:i/>
          <w:iCs/>
          <w:sz w:val="28"/>
          <w:szCs w:val="28"/>
        </w:rPr>
        <w:t>Минимальный состав технических средств</w:t>
      </w:r>
      <w:bookmarkEnd w:id="3"/>
    </w:p>
    <w:p w14:paraId="356F6DA9" w14:textId="77777777" w:rsidR="00142B22" w:rsidRPr="009D214D" w:rsidRDefault="00142B22" w:rsidP="009D214D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214D">
        <w:rPr>
          <w:rFonts w:ascii="Times New Roman" w:hAnsi="Times New Roman" w:cs="Times New Roman"/>
          <w:sz w:val="28"/>
          <w:szCs w:val="28"/>
        </w:rPr>
        <w:t>Персональный компьютер должен удовлетворять следующие требования:</w:t>
      </w:r>
    </w:p>
    <w:p w14:paraId="0ECEBC6C" w14:textId="77777777" w:rsidR="00142B22" w:rsidRPr="009D214D" w:rsidRDefault="00142B22" w:rsidP="009D214D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D214D">
        <w:rPr>
          <w:rFonts w:ascii="Times New Roman" w:hAnsi="Times New Roman" w:cs="Times New Roman"/>
          <w:sz w:val="28"/>
          <w:szCs w:val="28"/>
        </w:rPr>
        <w:t>ОС: Windows 10 или более поздней версии либо Windows Server 2016 или более поздней версии;</w:t>
      </w:r>
    </w:p>
    <w:p w14:paraId="2C1F2E69" w14:textId="77777777" w:rsidR="00142B22" w:rsidRPr="009D214D" w:rsidRDefault="00142B22" w:rsidP="009D214D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D214D">
        <w:rPr>
          <w:rFonts w:ascii="Times New Roman" w:hAnsi="Times New Roman" w:cs="Times New Roman"/>
          <w:sz w:val="28"/>
          <w:szCs w:val="28"/>
        </w:rPr>
        <w:t xml:space="preserve">Процессор </w:t>
      </w:r>
      <w:r w:rsidRPr="009D214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9D214D">
        <w:rPr>
          <w:rFonts w:ascii="Times New Roman" w:hAnsi="Times New Roman" w:cs="Times New Roman"/>
          <w:sz w:val="28"/>
          <w:szCs w:val="28"/>
        </w:rPr>
        <w:t xml:space="preserve"> </w:t>
      </w:r>
      <w:r w:rsidRPr="009D214D"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Pr="009D214D">
        <w:rPr>
          <w:rFonts w:ascii="Times New Roman" w:hAnsi="Times New Roman" w:cs="Times New Roman"/>
          <w:sz w:val="28"/>
          <w:szCs w:val="28"/>
        </w:rPr>
        <w:t xml:space="preserve"> 4 или более поздней версией с поддержкой </w:t>
      </w:r>
      <w:r w:rsidRPr="009D214D">
        <w:rPr>
          <w:rFonts w:ascii="Times New Roman" w:hAnsi="Times New Roman" w:cs="Times New Roman"/>
          <w:sz w:val="28"/>
          <w:szCs w:val="28"/>
          <w:lang w:val="en-US"/>
        </w:rPr>
        <w:t>SSE</w:t>
      </w:r>
      <w:r w:rsidRPr="009D214D">
        <w:rPr>
          <w:rFonts w:ascii="Times New Roman" w:hAnsi="Times New Roman" w:cs="Times New Roman"/>
          <w:sz w:val="28"/>
          <w:szCs w:val="28"/>
        </w:rPr>
        <w:t>3;</w:t>
      </w:r>
    </w:p>
    <w:p w14:paraId="2E7CF036" w14:textId="7A3DA59C" w:rsidR="00142B22" w:rsidRPr="009D214D" w:rsidRDefault="00142B22" w:rsidP="00A0529C">
      <w:pPr>
        <w:pStyle w:val="a3"/>
        <w:numPr>
          <w:ilvl w:val="0"/>
          <w:numId w:val="6"/>
        </w:numPr>
        <w:tabs>
          <w:tab w:val="left" w:pos="1134"/>
        </w:tabs>
        <w:spacing w:line="8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D214D">
        <w:rPr>
          <w:rFonts w:ascii="Times New Roman" w:hAnsi="Times New Roman" w:cs="Times New Roman"/>
          <w:sz w:val="28"/>
          <w:szCs w:val="28"/>
        </w:rPr>
        <w:t>Доступ к Интернету со скоростью 2 Мб/с, не менее.</w:t>
      </w:r>
    </w:p>
    <w:p w14:paraId="3548FCB0" w14:textId="18FBF8AE" w:rsidR="00511BD3" w:rsidRPr="009D214D" w:rsidRDefault="009D214D" w:rsidP="00863C20">
      <w:pPr>
        <w:pStyle w:val="a3"/>
        <w:numPr>
          <w:ilvl w:val="1"/>
          <w:numId w:val="9"/>
        </w:numPr>
        <w:tabs>
          <w:tab w:val="left" w:pos="1276"/>
        </w:tabs>
        <w:spacing w:line="600" w:lineRule="auto"/>
        <w:ind w:left="0" w:firstLine="709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  <w:r w:rsidRPr="009D214D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</w:t>
      </w:r>
      <w:bookmarkStart w:id="4" w:name="_Toc151641939"/>
      <w:r w:rsidR="00511BD3" w:rsidRPr="009D214D">
        <w:rPr>
          <w:rFonts w:ascii="Times New Roman" w:hAnsi="Times New Roman" w:cs="Times New Roman"/>
          <w:i/>
          <w:iCs/>
          <w:sz w:val="28"/>
          <w:szCs w:val="28"/>
        </w:rPr>
        <w:t>Минимальный состав программных средств</w:t>
      </w:r>
      <w:bookmarkEnd w:id="4"/>
    </w:p>
    <w:p w14:paraId="729855AE" w14:textId="7222E446" w:rsidR="009D214D" w:rsidRPr="009D214D" w:rsidRDefault="00142B22" w:rsidP="009D214D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214D">
        <w:rPr>
          <w:rFonts w:ascii="Times New Roman" w:hAnsi="Times New Roman" w:cs="Times New Roman"/>
          <w:sz w:val="28"/>
          <w:szCs w:val="28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и браузера.</w:t>
      </w:r>
    </w:p>
    <w:p w14:paraId="13AD159D" w14:textId="6B2E0302" w:rsidR="00142B22" w:rsidRPr="009D214D" w:rsidRDefault="009D214D" w:rsidP="009D214D">
      <w:pPr>
        <w:rPr>
          <w:rFonts w:ascii="Times New Roman" w:hAnsi="Times New Roman" w:cs="Times New Roman"/>
          <w:sz w:val="28"/>
          <w:szCs w:val="28"/>
        </w:rPr>
      </w:pPr>
      <w:r w:rsidRPr="009D214D">
        <w:rPr>
          <w:rFonts w:ascii="Times New Roman" w:hAnsi="Times New Roman" w:cs="Times New Roman"/>
          <w:sz w:val="28"/>
          <w:szCs w:val="28"/>
        </w:rPr>
        <w:br w:type="page"/>
      </w:r>
    </w:p>
    <w:p w14:paraId="53D3CA0C" w14:textId="42678C4B" w:rsidR="00511BD3" w:rsidRPr="009D214D" w:rsidRDefault="00267808" w:rsidP="00863C20">
      <w:pPr>
        <w:pStyle w:val="a3"/>
        <w:numPr>
          <w:ilvl w:val="0"/>
          <w:numId w:val="9"/>
        </w:numPr>
        <w:spacing w:line="60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51641940"/>
      <w:r w:rsidRPr="009D214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ПРОГРАММЫ</w:t>
      </w:r>
      <w:bookmarkEnd w:id="5"/>
    </w:p>
    <w:p w14:paraId="60DD6049" w14:textId="7F9B0003" w:rsidR="00840337" w:rsidRPr="009D214D" w:rsidRDefault="00840337" w:rsidP="0026780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3C20">
        <w:rPr>
          <w:rFonts w:ascii="Times New Roman" w:hAnsi="Times New Roman" w:cs="Times New Roman"/>
          <w:sz w:val="28"/>
          <w:szCs w:val="28"/>
        </w:rPr>
        <w:t>Структура</w:t>
      </w:r>
      <w:r w:rsidRPr="009D214D">
        <w:rPr>
          <w:rFonts w:ascii="Times New Roman" w:hAnsi="Times New Roman" w:cs="Times New Roman"/>
          <w:sz w:val="28"/>
          <w:szCs w:val="28"/>
        </w:rPr>
        <w:t xml:space="preserve"> программы состоит из определенного количества страниц с различной информацией и функционалом. На каждую страницу программы</w:t>
      </w:r>
      <w:r w:rsidR="00863C20">
        <w:rPr>
          <w:rFonts w:ascii="Times New Roman" w:hAnsi="Times New Roman" w:cs="Times New Roman"/>
          <w:sz w:val="28"/>
          <w:szCs w:val="28"/>
        </w:rPr>
        <w:t xml:space="preserve"> возможен переход</w:t>
      </w:r>
      <w:r w:rsidRPr="009D214D">
        <w:rPr>
          <w:rFonts w:ascii="Times New Roman" w:hAnsi="Times New Roman" w:cs="Times New Roman"/>
          <w:sz w:val="28"/>
          <w:szCs w:val="28"/>
        </w:rPr>
        <w:t xml:space="preserve"> с помощью функциональных кнопок.</w:t>
      </w:r>
    </w:p>
    <w:p w14:paraId="59156626" w14:textId="48A4488A" w:rsidR="00840337" w:rsidRPr="009D214D" w:rsidRDefault="00501580" w:rsidP="0026780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214D">
        <w:rPr>
          <w:rFonts w:ascii="Times New Roman" w:hAnsi="Times New Roman" w:cs="Times New Roman"/>
          <w:sz w:val="28"/>
          <w:szCs w:val="28"/>
        </w:rPr>
        <w:t>Переход н</w:t>
      </w:r>
      <w:r w:rsidR="00840337" w:rsidRPr="009D214D">
        <w:rPr>
          <w:rFonts w:ascii="Times New Roman" w:hAnsi="Times New Roman" w:cs="Times New Roman"/>
          <w:sz w:val="28"/>
          <w:szCs w:val="28"/>
        </w:rPr>
        <w:t>а страницу «Главная страница»</w:t>
      </w:r>
      <w:r w:rsidRPr="009D214D">
        <w:rPr>
          <w:rFonts w:ascii="Times New Roman" w:hAnsi="Times New Roman" w:cs="Times New Roman"/>
          <w:sz w:val="28"/>
          <w:szCs w:val="28"/>
        </w:rPr>
        <w:t xml:space="preserve"> осуществляется переходом</w:t>
      </w:r>
      <w:r w:rsidR="00840337" w:rsidRPr="009D214D">
        <w:rPr>
          <w:rFonts w:ascii="Times New Roman" w:hAnsi="Times New Roman" w:cs="Times New Roman"/>
          <w:sz w:val="28"/>
          <w:szCs w:val="28"/>
        </w:rPr>
        <w:t xml:space="preserve"> по ссылке </w:t>
      </w:r>
      <w:hyperlink r:id="rId9" w:history="1">
        <w:r w:rsidR="00142B22" w:rsidRPr="009D214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="00142B22" w:rsidRPr="009D214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="00142B22" w:rsidRPr="009D214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uchzav</w:t>
        </w:r>
        <w:proofErr w:type="spellEnd"/>
        <w:r w:rsidR="00142B22" w:rsidRPr="009D214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1</w:t>
        </w:r>
      </w:hyperlink>
      <w:r w:rsidR="00840337" w:rsidRPr="009D214D">
        <w:rPr>
          <w:rFonts w:ascii="Times New Roman" w:hAnsi="Times New Roman" w:cs="Times New Roman"/>
          <w:sz w:val="28"/>
          <w:szCs w:val="28"/>
        </w:rPr>
        <w:t xml:space="preserve"> с помощью браузера.</w:t>
      </w:r>
    </w:p>
    <w:p w14:paraId="21FD2BAF" w14:textId="785C6AD2" w:rsidR="009D214D" w:rsidRDefault="00840337" w:rsidP="0026780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214D">
        <w:rPr>
          <w:rFonts w:ascii="Times New Roman" w:hAnsi="Times New Roman" w:cs="Times New Roman"/>
          <w:sz w:val="28"/>
          <w:szCs w:val="28"/>
        </w:rPr>
        <w:t xml:space="preserve">С «Главной страницы» </w:t>
      </w:r>
      <w:r w:rsidR="00501580" w:rsidRPr="009D214D">
        <w:rPr>
          <w:rFonts w:ascii="Times New Roman" w:hAnsi="Times New Roman" w:cs="Times New Roman"/>
          <w:sz w:val="28"/>
          <w:szCs w:val="28"/>
        </w:rPr>
        <w:t>осуществляется переход</w:t>
      </w:r>
      <w:r w:rsidRPr="009D214D">
        <w:rPr>
          <w:rFonts w:ascii="Times New Roman" w:hAnsi="Times New Roman" w:cs="Times New Roman"/>
          <w:sz w:val="28"/>
          <w:szCs w:val="28"/>
        </w:rPr>
        <w:t xml:space="preserve"> на </w:t>
      </w:r>
      <w:r w:rsidR="00501580" w:rsidRPr="009D214D">
        <w:rPr>
          <w:rFonts w:ascii="Times New Roman" w:hAnsi="Times New Roman" w:cs="Times New Roman"/>
          <w:sz w:val="28"/>
          <w:szCs w:val="28"/>
        </w:rPr>
        <w:t>некоторые</w:t>
      </w:r>
      <w:r w:rsidRPr="009D214D">
        <w:rPr>
          <w:rFonts w:ascii="Times New Roman" w:hAnsi="Times New Roman" w:cs="Times New Roman"/>
          <w:sz w:val="28"/>
          <w:szCs w:val="28"/>
        </w:rPr>
        <w:t xml:space="preserve"> страницы программы: «Расписание занятий и изменения для студента», «Авторизация», </w:t>
      </w:r>
      <w:r w:rsidR="00DA4FE5" w:rsidRPr="009D214D">
        <w:rPr>
          <w:rFonts w:ascii="Times New Roman" w:hAnsi="Times New Roman" w:cs="Times New Roman"/>
          <w:sz w:val="28"/>
          <w:szCs w:val="28"/>
        </w:rPr>
        <w:t xml:space="preserve">«Информация о колледже», «Новости и события», «Личный кабинет», «Расписание занятий и изменения для преподавателя», «Преподавательский состав»» и «Техническая поддержка». </w:t>
      </w:r>
      <w:r w:rsidR="00501580" w:rsidRPr="009D214D">
        <w:rPr>
          <w:rFonts w:ascii="Times New Roman" w:hAnsi="Times New Roman" w:cs="Times New Roman"/>
          <w:sz w:val="28"/>
          <w:szCs w:val="28"/>
        </w:rPr>
        <w:t>С</w:t>
      </w:r>
      <w:r w:rsidR="00DA4FE5" w:rsidRPr="009D214D">
        <w:rPr>
          <w:rFonts w:ascii="Times New Roman" w:hAnsi="Times New Roman" w:cs="Times New Roman"/>
          <w:sz w:val="28"/>
          <w:szCs w:val="28"/>
        </w:rPr>
        <w:t>о страницы «</w:t>
      </w:r>
      <w:r w:rsidR="00501580" w:rsidRPr="009D214D">
        <w:rPr>
          <w:rFonts w:ascii="Times New Roman" w:hAnsi="Times New Roman" w:cs="Times New Roman"/>
          <w:sz w:val="28"/>
          <w:szCs w:val="28"/>
        </w:rPr>
        <w:t>Личный кабинет» возможен переход на страницу «Задания от преподавателей».</w:t>
      </w:r>
    </w:p>
    <w:p w14:paraId="0C7B04AF" w14:textId="4F18E1B2" w:rsidR="00863C20" w:rsidRPr="009D214D" w:rsidRDefault="00863C20" w:rsidP="0026780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ая структура программы представлена на «Карте навигации» (рис.1).</w:t>
      </w:r>
    </w:p>
    <w:p w14:paraId="1FD663A0" w14:textId="065FBDB3" w:rsidR="00501580" w:rsidRPr="009D214D" w:rsidRDefault="00F85905" w:rsidP="00863C20">
      <w:pPr>
        <w:keepNext/>
        <w:spacing w:line="360" w:lineRule="auto"/>
        <w:rPr>
          <w:sz w:val="28"/>
          <w:szCs w:val="28"/>
        </w:rPr>
      </w:pPr>
      <w:r w:rsidRPr="009D214D">
        <w:rPr>
          <w:noProof/>
          <w:sz w:val="28"/>
          <w:szCs w:val="28"/>
        </w:rPr>
        <w:drawing>
          <wp:inline distT="0" distB="0" distL="0" distR="0" wp14:anchorId="2E1FDE41" wp14:editId="57D6915C">
            <wp:extent cx="6540809" cy="270067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877"/>
                    <a:stretch/>
                  </pic:blipFill>
                  <pic:spPr bwMode="auto">
                    <a:xfrm>
                      <a:off x="0" y="0"/>
                      <a:ext cx="6566471" cy="2711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46AE3" w14:textId="30EE0548" w:rsidR="009D214D" w:rsidRPr="009D214D" w:rsidRDefault="00501580" w:rsidP="005805FD">
      <w:pPr>
        <w:pStyle w:val="a6"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63C2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.1</w:t>
      </w:r>
      <w:r w:rsidRPr="009D214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Карта навигации</w:t>
      </w:r>
    </w:p>
    <w:p w14:paraId="44C411DC" w14:textId="52328777" w:rsidR="00816A4A" w:rsidRPr="009D214D" w:rsidRDefault="009D214D" w:rsidP="009D21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1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79D01FAD" w14:textId="105EFF1B" w:rsidR="00816A4A" w:rsidRPr="009D214D" w:rsidRDefault="00267808" w:rsidP="00863C20">
      <w:pPr>
        <w:pStyle w:val="a3"/>
        <w:numPr>
          <w:ilvl w:val="0"/>
          <w:numId w:val="9"/>
        </w:numPr>
        <w:spacing w:line="60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51641941"/>
      <w:r w:rsidRPr="009D214D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СТРОЙКА ПРОГРАММЫ</w:t>
      </w:r>
      <w:bookmarkEnd w:id="6"/>
    </w:p>
    <w:p w14:paraId="60EEA964" w14:textId="63BEFA53" w:rsidR="00816A4A" w:rsidRPr="009D214D" w:rsidRDefault="00816A4A" w:rsidP="00863C2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214D">
        <w:rPr>
          <w:rFonts w:ascii="Times New Roman" w:hAnsi="Times New Roman" w:cs="Times New Roman"/>
          <w:sz w:val="28"/>
          <w:szCs w:val="28"/>
        </w:rPr>
        <w:t xml:space="preserve">Для установки и настройки программы </w:t>
      </w:r>
      <w:proofErr w:type="spellStart"/>
      <w:r w:rsidRPr="009D214D">
        <w:rPr>
          <w:rFonts w:ascii="Times New Roman" w:hAnsi="Times New Roman" w:cs="Times New Roman"/>
          <w:sz w:val="28"/>
          <w:szCs w:val="28"/>
          <w:lang w:val="en-US"/>
        </w:rPr>
        <w:t>ScreenShoter</w:t>
      </w:r>
      <w:proofErr w:type="spellEnd"/>
      <w:r w:rsidRPr="009D214D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934D40" w:rsidRPr="009D214D">
        <w:rPr>
          <w:rFonts w:ascii="Times New Roman" w:hAnsi="Times New Roman" w:cs="Times New Roman"/>
          <w:sz w:val="28"/>
          <w:szCs w:val="28"/>
        </w:rPr>
        <w:t xml:space="preserve"> совершить следующие действия.</w:t>
      </w:r>
    </w:p>
    <w:p w14:paraId="30961EB1" w14:textId="2F93C960" w:rsidR="00B92746" w:rsidRPr="009D214D" w:rsidRDefault="00B92746" w:rsidP="00B42CCB">
      <w:pPr>
        <w:pStyle w:val="a3"/>
        <w:numPr>
          <w:ilvl w:val="1"/>
          <w:numId w:val="9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D214D">
        <w:rPr>
          <w:rFonts w:ascii="Times New Roman" w:hAnsi="Times New Roman" w:cs="Times New Roman"/>
          <w:sz w:val="28"/>
          <w:szCs w:val="28"/>
        </w:rPr>
        <w:t xml:space="preserve"> Перенести архивный файл на рабочий стол (рис.2).</w:t>
      </w:r>
    </w:p>
    <w:p w14:paraId="4E86C5B3" w14:textId="77777777" w:rsidR="00934D40" w:rsidRPr="009D214D" w:rsidRDefault="00816A4A" w:rsidP="00863C20">
      <w:pPr>
        <w:keepNext/>
        <w:spacing w:line="360" w:lineRule="auto"/>
        <w:rPr>
          <w:sz w:val="28"/>
          <w:szCs w:val="28"/>
        </w:rPr>
      </w:pPr>
      <w:r w:rsidRPr="009D214D">
        <w:rPr>
          <w:noProof/>
          <w:sz w:val="28"/>
          <w:szCs w:val="28"/>
        </w:rPr>
        <w:drawing>
          <wp:inline distT="0" distB="0" distL="0" distR="0" wp14:anchorId="27C9CB9E" wp14:editId="6DC252F5">
            <wp:extent cx="3656480" cy="263779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91" t="55463" r="49522" b="34293"/>
                    <a:stretch/>
                  </pic:blipFill>
                  <pic:spPr bwMode="auto">
                    <a:xfrm>
                      <a:off x="0" y="0"/>
                      <a:ext cx="3669981" cy="2647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CF452" w14:textId="1B223D50" w:rsidR="00816A4A" w:rsidRPr="009D214D" w:rsidRDefault="00934D40" w:rsidP="005805FD">
      <w:pPr>
        <w:pStyle w:val="a6"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63C2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 w:rsidRPr="009D214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="00F85905" w:rsidRPr="009D214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 w:rsidRPr="009D214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Архивный файл</w:t>
      </w:r>
    </w:p>
    <w:p w14:paraId="04FB8A2C" w14:textId="348363AE" w:rsidR="000B3469" w:rsidRPr="009D214D" w:rsidRDefault="00B92746" w:rsidP="00863C20">
      <w:pPr>
        <w:pStyle w:val="a3"/>
        <w:numPr>
          <w:ilvl w:val="1"/>
          <w:numId w:val="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D214D">
        <w:rPr>
          <w:rFonts w:ascii="Times New Roman" w:hAnsi="Times New Roman" w:cs="Times New Roman"/>
          <w:sz w:val="28"/>
          <w:szCs w:val="28"/>
        </w:rPr>
        <w:t xml:space="preserve"> Нажать правой кнопкой мыши на архивный файл, затем навести на «7-zip», алее во всплывающем окне нажать левой кнопкой мыши на «Распаковать здесь» (рис.3).</w:t>
      </w:r>
    </w:p>
    <w:p w14:paraId="7E31D800" w14:textId="77777777" w:rsidR="00934D40" w:rsidRPr="009D214D" w:rsidRDefault="000B3469" w:rsidP="00E57A15">
      <w:pPr>
        <w:keepNext/>
        <w:spacing w:line="360" w:lineRule="auto"/>
        <w:rPr>
          <w:sz w:val="28"/>
          <w:szCs w:val="28"/>
        </w:rPr>
      </w:pPr>
      <w:r w:rsidRPr="009D21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09ADA1" wp14:editId="2A93D2BB">
            <wp:extent cx="5450723" cy="3429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49" t="18529" r="14057" b="32155"/>
                    <a:stretch/>
                  </pic:blipFill>
                  <pic:spPr bwMode="auto">
                    <a:xfrm>
                      <a:off x="0" y="0"/>
                      <a:ext cx="5462169" cy="3436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CC61D" w14:textId="6071A031" w:rsidR="000B3469" w:rsidRPr="009D214D" w:rsidRDefault="00934D40" w:rsidP="005805FD">
      <w:pPr>
        <w:pStyle w:val="a6"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D214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.</w:t>
      </w:r>
      <w:r w:rsidR="00F85905" w:rsidRPr="009D214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</w:t>
      </w:r>
      <w:r w:rsidRPr="009D214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Распаковка файла</w:t>
      </w:r>
    </w:p>
    <w:p w14:paraId="021B517E" w14:textId="53D341F6" w:rsidR="00B92746" w:rsidRPr="009D214D" w:rsidRDefault="00B92746" w:rsidP="00863C20">
      <w:pPr>
        <w:pStyle w:val="a3"/>
        <w:numPr>
          <w:ilvl w:val="1"/>
          <w:numId w:val="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D214D">
        <w:rPr>
          <w:rFonts w:ascii="Times New Roman" w:hAnsi="Times New Roman" w:cs="Times New Roman"/>
          <w:sz w:val="28"/>
          <w:szCs w:val="28"/>
        </w:rPr>
        <w:t xml:space="preserve"> После выполнения вышеперечисленных действий на рабочем столе появится ярлык программы </w:t>
      </w:r>
      <w:proofErr w:type="spellStart"/>
      <w:r w:rsidRPr="009D214D">
        <w:rPr>
          <w:rFonts w:ascii="Times New Roman" w:hAnsi="Times New Roman" w:cs="Times New Roman"/>
          <w:sz w:val="28"/>
          <w:szCs w:val="28"/>
        </w:rPr>
        <w:t>ScreenShoter</w:t>
      </w:r>
      <w:proofErr w:type="spellEnd"/>
      <w:r w:rsidR="00A0529C">
        <w:rPr>
          <w:rFonts w:ascii="Times New Roman" w:hAnsi="Times New Roman" w:cs="Times New Roman"/>
          <w:sz w:val="28"/>
          <w:szCs w:val="28"/>
        </w:rPr>
        <w:t>.</w:t>
      </w:r>
      <w:r w:rsidR="00863C20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9D214D">
        <w:rPr>
          <w:rFonts w:ascii="Times New Roman" w:hAnsi="Times New Roman" w:cs="Times New Roman"/>
          <w:sz w:val="28"/>
          <w:szCs w:val="28"/>
        </w:rPr>
        <w:t xml:space="preserve"> (рис.4).</w:t>
      </w:r>
    </w:p>
    <w:p w14:paraId="5804EB59" w14:textId="77777777" w:rsidR="00F85905" w:rsidRPr="009D214D" w:rsidRDefault="00BE54B7" w:rsidP="00E57A15">
      <w:pPr>
        <w:keepNext/>
        <w:spacing w:line="360" w:lineRule="auto"/>
        <w:rPr>
          <w:sz w:val="28"/>
          <w:szCs w:val="28"/>
        </w:rPr>
      </w:pPr>
      <w:r w:rsidRPr="009D21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782C0A" wp14:editId="46845319">
            <wp:extent cx="4544940" cy="307657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14" t="52737" r="64564" b="34720"/>
                    <a:stretch/>
                  </pic:blipFill>
                  <pic:spPr bwMode="auto">
                    <a:xfrm>
                      <a:off x="0" y="0"/>
                      <a:ext cx="4564752" cy="3089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F837E" w14:textId="2512BE43" w:rsidR="00BE54B7" w:rsidRPr="009D214D" w:rsidRDefault="00F85905" w:rsidP="005805FD">
      <w:pPr>
        <w:pStyle w:val="a6"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D214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.4 Ярлык</w:t>
      </w:r>
    </w:p>
    <w:p w14:paraId="5B19CDA1" w14:textId="6D17F301" w:rsidR="00B92746" w:rsidRPr="009D214D" w:rsidRDefault="00B92746" w:rsidP="00863C20">
      <w:pPr>
        <w:pStyle w:val="a3"/>
        <w:numPr>
          <w:ilvl w:val="1"/>
          <w:numId w:val="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D214D">
        <w:rPr>
          <w:rFonts w:ascii="Times New Roman" w:hAnsi="Times New Roman" w:cs="Times New Roman"/>
          <w:sz w:val="28"/>
          <w:szCs w:val="28"/>
        </w:rPr>
        <w:t xml:space="preserve"> Дважды нажать на ярлык программы.</w:t>
      </w:r>
    </w:p>
    <w:p w14:paraId="4AD24FAB" w14:textId="1038A3A3" w:rsidR="00B92746" w:rsidRPr="009D214D" w:rsidRDefault="009D214D" w:rsidP="00863C20">
      <w:pPr>
        <w:pStyle w:val="a3"/>
        <w:numPr>
          <w:ilvl w:val="1"/>
          <w:numId w:val="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D214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92746" w:rsidRPr="009D214D">
        <w:rPr>
          <w:rFonts w:ascii="Times New Roman" w:hAnsi="Times New Roman" w:cs="Times New Roman"/>
          <w:sz w:val="28"/>
          <w:szCs w:val="28"/>
        </w:rPr>
        <w:t>Справа снизу нажать на значок стрелки, затем дважды нажать на ярлык программы, откроется окно настройки (рис.5).</w:t>
      </w:r>
    </w:p>
    <w:p w14:paraId="2FD25808" w14:textId="77777777" w:rsidR="00F85905" w:rsidRPr="009D214D" w:rsidRDefault="00BE54B7" w:rsidP="00E57A15">
      <w:pPr>
        <w:keepNext/>
        <w:spacing w:line="360" w:lineRule="auto"/>
        <w:rPr>
          <w:sz w:val="28"/>
          <w:szCs w:val="28"/>
        </w:rPr>
      </w:pPr>
      <w:r w:rsidRPr="009D21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CEAB1E" wp14:editId="58BBAE18">
            <wp:extent cx="4023062" cy="4391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45" t="22235" r="33458" b="26739"/>
                    <a:stretch/>
                  </pic:blipFill>
                  <pic:spPr bwMode="auto">
                    <a:xfrm>
                      <a:off x="0" y="0"/>
                      <a:ext cx="4034190" cy="4403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198BA" w14:textId="5204C6C9" w:rsidR="00BE54B7" w:rsidRPr="009D214D" w:rsidRDefault="00F85905" w:rsidP="005805FD">
      <w:pPr>
        <w:pStyle w:val="a6"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D214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.5 Окно настройки</w:t>
      </w:r>
    </w:p>
    <w:p w14:paraId="2E609595" w14:textId="3664681D" w:rsidR="00B92746" w:rsidRPr="009D214D" w:rsidRDefault="00B92746" w:rsidP="00863C20">
      <w:pPr>
        <w:pStyle w:val="a3"/>
        <w:numPr>
          <w:ilvl w:val="1"/>
          <w:numId w:val="9"/>
        </w:numPr>
        <w:tabs>
          <w:tab w:val="left" w:pos="124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D214D">
        <w:rPr>
          <w:rFonts w:ascii="Times New Roman" w:hAnsi="Times New Roman" w:cs="Times New Roman"/>
          <w:sz w:val="28"/>
          <w:szCs w:val="28"/>
        </w:rPr>
        <w:t xml:space="preserve"> В данном окне необходимо указать место, где будут сохраняться снимки экрана, нажав на кнопку «Обзор» и выбрав определенную папку.</w:t>
      </w:r>
    </w:p>
    <w:p w14:paraId="257D6B91" w14:textId="77777777" w:rsidR="00B92746" w:rsidRPr="009D214D" w:rsidRDefault="00B92746" w:rsidP="00863C20">
      <w:pPr>
        <w:pStyle w:val="a3"/>
        <w:numPr>
          <w:ilvl w:val="1"/>
          <w:numId w:val="9"/>
        </w:numPr>
        <w:tabs>
          <w:tab w:val="left" w:pos="124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D214D">
        <w:rPr>
          <w:rFonts w:ascii="Times New Roman" w:hAnsi="Times New Roman" w:cs="Times New Roman"/>
          <w:sz w:val="28"/>
          <w:szCs w:val="28"/>
        </w:rPr>
        <w:t xml:space="preserve"> Все остальные значения и галочки оставить без изменений.</w:t>
      </w:r>
    </w:p>
    <w:p w14:paraId="1C4AFC5E" w14:textId="288904A1" w:rsidR="00B92746" w:rsidRPr="009D214D" w:rsidRDefault="00B92746" w:rsidP="00863C20">
      <w:pPr>
        <w:pStyle w:val="a3"/>
        <w:numPr>
          <w:ilvl w:val="1"/>
          <w:numId w:val="9"/>
        </w:numPr>
        <w:tabs>
          <w:tab w:val="left" w:pos="124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D214D">
        <w:rPr>
          <w:rFonts w:ascii="Times New Roman" w:hAnsi="Times New Roman" w:cs="Times New Roman"/>
          <w:sz w:val="28"/>
          <w:szCs w:val="28"/>
        </w:rPr>
        <w:t xml:space="preserve"> Нажать кнопку «Ок».</w:t>
      </w:r>
    </w:p>
    <w:p w14:paraId="2DA6BBAE" w14:textId="3712C08B" w:rsidR="009D214D" w:rsidRPr="009D214D" w:rsidRDefault="00934D40" w:rsidP="00863C2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214D">
        <w:rPr>
          <w:rFonts w:ascii="Times New Roman" w:hAnsi="Times New Roman" w:cs="Times New Roman"/>
          <w:sz w:val="28"/>
          <w:szCs w:val="28"/>
        </w:rPr>
        <w:t>Настройка программы завершена.</w:t>
      </w:r>
    </w:p>
    <w:p w14:paraId="16AAF201" w14:textId="4A74D87E" w:rsidR="00934D40" w:rsidRPr="009D214D" w:rsidRDefault="009D214D" w:rsidP="009D214D">
      <w:pPr>
        <w:rPr>
          <w:rFonts w:ascii="Times New Roman" w:hAnsi="Times New Roman" w:cs="Times New Roman"/>
          <w:sz w:val="28"/>
          <w:szCs w:val="28"/>
        </w:rPr>
      </w:pPr>
      <w:r w:rsidRPr="009D214D">
        <w:rPr>
          <w:rFonts w:ascii="Times New Roman" w:hAnsi="Times New Roman" w:cs="Times New Roman"/>
          <w:sz w:val="28"/>
          <w:szCs w:val="28"/>
        </w:rPr>
        <w:br w:type="page"/>
      </w:r>
    </w:p>
    <w:p w14:paraId="2A26E600" w14:textId="2C7FA3C0" w:rsidR="00BE54B7" w:rsidRPr="009D214D" w:rsidRDefault="00267808" w:rsidP="00863C20">
      <w:pPr>
        <w:pStyle w:val="a3"/>
        <w:numPr>
          <w:ilvl w:val="0"/>
          <w:numId w:val="9"/>
        </w:numPr>
        <w:spacing w:line="60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51641942"/>
      <w:r w:rsidRPr="009D214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ВЕРКА ПРОГРАММЫ</w:t>
      </w:r>
      <w:bookmarkEnd w:id="7"/>
    </w:p>
    <w:p w14:paraId="342FF884" w14:textId="482D0423" w:rsidR="00E317C3" w:rsidRPr="009D214D" w:rsidRDefault="00E317C3" w:rsidP="00E57A15">
      <w:pPr>
        <w:pStyle w:val="a3"/>
        <w:numPr>
          <w:ilvl w:val="1"/>
          <w:numId w:val="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D214D">
        <w:rPr>
          <w:rFonts w:ascii="Times New Roman" w:hAnsi="Times New Roman" w:cs="Times New Roman"/>
          <w:sz w:val="28"/>
          <w:szCs w:val="28"/>
        </w:rPr>
        <w:t xml:space="preserve">Открыть браузер и в строке поиска ввести ссылку </w:t>
      </w:r>
      <w:hyperlink r:id="rId14" w:history="1">
        <w:r w:rsidRPr="009D214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9D214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9D214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uchzav</w:t>
        </w:r>
        <w:proofErr w:type="spellEnd"/>
        <w:r w:rsidRPr="009D214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1</w:t>
        </w:r>
      </w:hyperlink>
      <w:r w:rsidRPr="009D214D">
        <w:rPr>
          <w:rFonts w:ascii="Times New Roman" w:hAnsi="Times New Roman" w:cs="Times New Roman"/>
          <w:color w:val="000000" w:themeColor="text1"/>
          <w:sz w:val="28"/>
          <w:szCs w:val="28"/>
        </w:rPr>
        <w:t>. Должна открыться начальная страница сайта.</w:t>
      </w:r>
    </w:p>
    <w:p w14:paraId="0217E2B8" w14:textId="0CE523C7" w:rsidR="00E317C3" w:rsidRPr="00E57A15" w:rsidRDefault="00E317C3" w:rsidP="00E57A15">
      <w:pPr>
        <w:pStyle w:val="a3"/>
        <w:numPr>
          <w:ilvl w:val="1"/>
          <w:numId w:val="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57A15">
        <w:rPr>
          <w:rFonts w:ascii="Times New Roman" w:hAnsi="Times New Roman" w:cs="Times New Roman"/>
          <w:sz w:val="28"/>
          <w:szCs w:val="28"/>
        </w:rPr>
        <w:t>На начальной странице сайта нажать на кнопку «Авторизация». В текстовые поля «Логин» и «Пароль» ввести логин и пароль, предоставленные учебным заведением. После этих действий, должен осуществиться переход на начальную страницу сайта.</w:t>
      </w:r>
    </w:p>
    <w:p w14:paraId="17A8FB2B" w14:textId="631BA73D" w:rsidR="009D214D" w:rsidRPr="009D214D" w:rsidRDefault="00E317C3" w:rsidP="00E57A1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214D">
        <w:rPr>
          <w:rFonts w:ascii="Times New Roman" w:hAnsi="Times New Roman" w:cs="Times New Roman"/>
          <w:sz w:val="28"/>
          <w:szCs w:val="28"/>
        </w:rPr>
        <w:t>Если все действия совершены и их результаты соответствуют вышеназванным, то программа работает корректно.</w:t>
      </w:r>
    </w:p>
    <w:p w14:paraId="0E2CADFE" w14:textId="07FA6CA0" w:rsidR="00E317C3" w:rsidRPr="009D214D" w:rsidRDefault="009D214D" w:rsidP="009D214D">
      <w:pPr>
        <w:rPr>
          <w:rFonts w:ascii="Times New Roman" w:hAnsi="Times New Roman" w:cs="Times New Roman"/>
          <w:sz w:val="28"/>
          <w:szCs w:val="28"/>
        </w:rPr>
      </w:pPr>
      <w:r w:rsidRPr="009D214D">
        <w:rPr>
          <w:rFonts w:ascii="Times New Roman" w:hAnsi="Times New Roman" w:cs="Times New Roman"/>
          <w:sz w:val="28"/>
          <w:szCs w:val="28"/>
        </w:rPr>
        <w:br w:type="page"/>
      </w:r>
    </w:p>
    <w:p w14:paraId="6645A6EC" w14:textId="6D9B6559" w:rsidR="00E317C3" w:rsidRPr="009D214D" w:rsidRDefault="00267808" w:rsidP="00E57A15">
      <w:pPr>
        <w:pStyle w:val="a3"/>
        <w:numPr>
          <w:ilvl w:val="0"/>
          <w:numId w:val="9"/>
        </w:numPr>
        <w:spacing w:line="60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51641943"/>
      <w:r w:rsidRPr="009D214D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ПОЛНИТЕЛЬНЫЕ ВОЗМОЖНОСТИ</w:t>
      </w:r>
      <w:bookmarkEnd w:id="8"/>
    </w:p>
    <w:p w14:paraId="7FD8E209" w14:textId="201FB0FC" w:rsidR="009D214D" w:rsidRPr="009D214D" w:rsidRDefault="00E317C3" w:rsidP="0091039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214D">
        <w:rPr>
          <w:rFonts w:ascii="Times New Roman" w:hAnsi="Times New Roman" w:cs="Times New Roman"/>
          <w:sz w:val="28"/>
          <w:szCs w:val="28"/>
        </w:rPr>
        <w:t>Информация в разделе отсутствует.</w:t>
      </w:r>
    </w:p>
    <w:p w14:paraId="203804DF" w14:textId="6BFA3384" w:rsidR="00E317C3" w:rsidRPr="009D214D" w:rsidRDefault="009D214D" w:rsidP="009D214D">
      <w:pPr>
        <w:rPr>
          <w:rFonts w:ascii="Times New Roman" w:hAnsi="Times New Roman" w:cs="Times New Roman"/>
          <w:sz w:val="28"/>
          <w:szCs w:val="28"/>
        </w:rPr>
      </w:pPr>
      <w:r w:rsidRPr="009D214D">
        <w:rPr>
          <w:rFonts w:ascii="Times New Roman" w:hAnsi="Times New Roman" w:cs="Times New Roman"/>
          <w:sz w:val="28"/>
          <w:szCs w:val="28"/>
        </w:rPr>
        <w:br w:type="page"/>
      </w:r>
    </w:p>
    <w:p w14:paraId="3D4AAFE9" w14:textId="17534ECF" w:rsidR="00E317C3" w:rsidRPr="009D214D" w:rsidRDefault="00267808" w:rsidP="00E57A15">
      <w:pPr>
        <w:pStyle w:val="a3"/>
        <w:numPr>
          <w:ilvl w:val="0"/>
          <w:numId w:val="9"/>
        </w:numPr>
        <w:spacing w:line="60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51641944"/>
      <w:r w:rsidRPr="009D214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ОБЩЕНИЯ СИСТЕМНОМУ ПРОГРАММИСТУ</w:t>
      </w:r>
      <w:bookmarkEnd w:id="9"/>
    </w:p>
    <w:p w14:paraId="46ADE611" w14:textId="26D7BFFB" w:rsidR="00E317C3" w:rsidRPr="009D214D" w:rsidRDefault="00E317C3" w:rsidP="009D21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214D">
        <w:rPr>
          <w:rFonts w:ascii="Times New Roman" w:hAnsi="Times New Roman" w:cs="Times New Roman"/>
          <w:sz w:val="28"/>
          <w:szCs w:val="28"/>
        </w:rPr>
        <w:t>Информация в разделе отсутствует.</w:t>
      </w:r>
    </w:p>
    <w:sectPr w:rsidR="00E317C3" w:rsidRPr="009D214D" w:rsidSect="00EF3E32">
      <w:headerReference w:type="default" r:id="rId15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A0C67" w14:textId="77777777" w:rsidR="00A25E9D" w:rsidRDefault="00A25E9D" w:rsidP="00A25E9D">
      <w:pPr>
        <w:spacing w:after="0" w:line="240" w:lineRule="auto"/>
      </w:pPr>
      <w:r>
        <w:separator/>
      </w:r>
    </w:p>
  </w:endnote>
  <w:endnote w:type="continuationSeparator" w:id="0">
    <w:p w14:paraId="2918596A" w14:textId="77777777" w:rsidR="00A25E9D" w:rsidRDefault="00A25E9D" w:rsidP="00A25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E2582" w14:textId="77777777" w:rsidR="00A25E9D" w:rsidRDefault="00A25E9D" w:rsidP="00A25E9D">
      <w:pPr>
        <w:spacing w:after="0" w:line="240" w:lineRule="auto"/>
      </w:pPr>
      <w:r>
        <w:separator/>
      </w:r>
    </w:p>
  </w:footnote>
  <w:footnote w:type="continuationSeparator" w:id="0">
    <w:p w14:paraId="41619E98" w14:textId="77777777" w:rsidR="00A25E9D" w:rsidRDefault="00A25E9D" w:rsidP="00A25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666C" w14:textId="3E1B8495" w:rsidR="00A25E9D" w:rsidRDefault="00A25E9D">
    <w:pPr>
      <w:pStyle w:val="a7"/>
      <w:jc w:val="center"/>
    </w:pPr>
  </w:p>
  <w:p w14:paraId="07230938" w14:textId="77777777" w:rsidR="00A25E9D" w:rsidRDefault="00A25E9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755869"/>
      <w:docPartObj>
        <w:docPartGallery w:val="Page Numbers (Top of Page)"/>
        <w:docPartUnique/>
      </w:docPartObj>
    </w:sdtPr>
    <w:sdtEndPr/>
    <w:sdtContent>
      <w:p w14:paraId="48F6BF60" w14:textId="77777777" w:rsidR="00A25E9D" w:rsidRDefault="00A25E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18B392" w14:textId="77777777" w:rsidR="00A25E9D" w:rsidRDefault="00A25E9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A73"/>
    <w:multiLevelType w:val="multilevel"/>
    <w:tmpl w:val="D4F44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1D0B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2F4DC6"/>
    <w:multiLevelType w:val="multilevel"/>
    <w:tmpl w:val="E5300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48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2F6274C7"/>
    <w:multiLevelType w:val="hybridMultilevel"/>
    <w:tmpl w:val="4A8A0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C7209"/>
    <w:multiLevelType w:val="hybridMultilevel"/>
    <w:tmpl w:val="C6B6E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A0368"/>
    <w:multiLevelType w:val="hybridMultilevel"/>
    <w:tmpl w:val="CD222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E595D"/>
    <w:multiLevelType w:val="hybridMultilevel"/>
    <w:tmpl w:val="FC8654C6"/>
    <w:lvl w:ilvl="0" w:tplc="728AB7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94F45"/>
    <w:multiLevelType w:val="multilevel"/>
    <w:tmpl w:val="DE562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AD266C6"/>
    <w:multiLevelType w:val="multilevel"/>
    <w:tmpl w:val="F89AC5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C4D2E12"/>
    <w:multiLevelType w:val="hybridMultilevel"/>
    <w:tmpl w:val="8CFC2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27B33"/>
    <w:multiLevelType w:val="hybridMultilevel"/>
    <w:tmpl w:val="9BDAA18A"/>
    <w:lvl w:ilvl="0" w:tplc="728AB7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23077F"/>
    <w:multiLevelType w:val="multilevel"/>
    <w:tmpl w:val="AA5AB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4"/>
  </w:num>
  <w:num w:numId="9">
    <w:abstractNumId w:val="7"/>
  </w:num>
  <w:num w:numId="10">
    <w:abstractNumId w:val="1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BD3"/>
    <w:rsid w:val="000B3469"/>
    <w:rsid w:val="001150D6"/>
    <w:rsid w:val="00142B22"/>
    <w:rsid w:val="00267808"/>
    <w:rsid w:val="0030272E"/>
    <w:rsid w:val="004264CA"/>
    <w:rsid w:val="004B632A"/>
    <w:rsid w:val="00501580"/>
    <w:rsid w:val="00511BD3"/>
    <w:rsid w:val="005805FD"/>
    <w:rsid w:val="00733C73"/>
    <w:rsid w:val="007C3732"/>
    <w:rsid w:val="00816A4A"/>
    <w:rsid w:val="00840337"/>
    <w:rsid w:val="00863C20"/>
    <w:rsid w:val="0091039A"/>
    <w:rsid w:val="00934D40"/>
    <w:rsid w:val="0096301F"/>
    <w:rsid w:val="009D214D"/>
    <w:rsid w:val="00A0529C"/>
    <w:rsid w:val="00A25E9D"/>
    <w:rsid w:val="00A6194A"/>
    <w:rsid w:val="00B42CCB"/>
    <w:rsid w:val="00B92746"/>
    <w:rsid w:val="00BE54B7"/>
    <w:rsid w:val="00C708A3"/>
    <w:rsid w:val="00CB7C39"/>
    <w:rsid w:val="00D2350A"/>
    <w:rsid w:val="00DA4FE5"/>
    <w:rsid w:val="00E317C3"/>
    <w:rsid w:val="00E57A15"/>
    <w:rsid w:val="00EF3E32"/>
    <w:rsid w:val="00F85905"/>
    <w:rsid w:val="00FE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02A097"/>
  <w15:chartTrackingRefBased/>
  <w15:docId w15:val="{0D40E738-9184-4D7A-9253-2F5EACC2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3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B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2B2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42B22"/>
    <w:rPr>
      <w:color w:val="605E5C"/>
      <w:shd w:val="clear" w:color="auto" w:fill="E1DFDD"/>
    </w:rPr>
  </w:style>
  <w:style w:type="paragraph" w:styleId="a6">
    <w:name w:val="caption"/>
    <w:basedOn w:val="a"/>
    <w:next w:val="a"/>
    <w:uiPriority w:val="35"/>
    <w:unhideWhenUsed/>
    <w:qFormat/>
    <w:rsid w:val="00934D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2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5E9D"/>
  </w:style>
  <w:style w:type="paragraph" w:styleId="a9">
    <w:name w:val="footer"/>
    <w:basedOn w:val="a"/>
    <w:link w:val="aa"/>
    <w:uiPriority w:val="99"/>
    <w:unhideWhenUsed/>
    <w:rsid w:val="00A2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5E9D"/>
  </w:style>
  <w:style w:type="character" w:customStyle="1" w:styleId="10">
    <w:name w:val="Заголовок 1 Знак"/>
    <w:basedOn w:val="a0"/>
    <w:link w:val="1"/>
    <w:uiPriority w:val="9"/>
    <w:rsid w:val="00863C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63C2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3C2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63C20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863C2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uchzav&#8470;1" TargetMode="External"/><Relationship Id="rId14" Type="http://schemas.openxmlformats.org/officeDocument/2006/relationships/hyperlink" Target="https://uchzav&#8470;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9C51-9FAB-44D4-BA2C-8A2C715D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19</dc:creator>
  <cp:keywords/>
  <dc:description/>
  <cp:lastModifiedBy>2291921-19</cp:lastModifiedBy>
  <cp:revision>11</cp:revision>
  <dcterms:created xsi:type="dcterms:W3CDTF">2023-11-18T07:49:00Z</dcterms:created>
  <dcterms:modified xsi:type="dcterms:W3CDTF">2023-11-30T11:39:00Z</dcterms:modified>
</cp:coreProperties>
</file>